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F3F4E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E43">
        <w:rPr>
          <w:rFonts w:ascii="Arial" w:hAnsi="Arial" w:cs="Arial"/>
          <w:b/>
          <w:bCs/>
          <w:color w:val="auto"/>
          <w:u w:val="single"/>
        </w:rPr>
        <w:t>6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466335F0" w14:textId="77777777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i/>
          <w:iCs/>
        </w:rPr>
        <w:tab/>
      </w:r>
      <w:r w:rsidRPr="00053F7C">
        <w:rPr>
          <w:rFonts w:ascii="Arial" w:hAnsi="Arial"/>
          <w:sz w:val="22"/>
          <w:szCs w:val="22"/>
        </w:rPr>
        <w:t xml:space="preserve"> Venho no uso desta encaminhar para apreciação desta Casa Legislativa mais um projeto de lei.</w:t>
      </w:r>
    </w:p>
    <w:p w14:paraId="671918B1" w14:textId="5AB1FCF4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 xml:space="preserve">O projeto de lei </w:t>
      </w:r>
      <w:r w:rsidR="00672E43">
        <w:rPr>
          <w:rFonts w:ascii="Arial" w:hAnsi="Arial"/>
          <w:sz w:val="22"/>
          <w:szCs w:val="22"/>
        </w:rPr>
        <w:t>63</w:t>
      </w:r>
      <w:r w:rsidRPr="00053F7C">
        <w:rPr>
          <w:rFonts w:ascii="Arial" w:hAnsi="Arial"/>
          <w:sz w:val="22"/>
          <w:szCs w:val="22"/>
        </w:rPr>
        <w:t xml:space="preserve">/2025, tem por finalidade buscar e estabelecer autorização legislativa para o Município contratar em caráter emergencial e temporário de um profissional Atendente de Educação Infantil. </w:t>
      </w:r>
    </w:p>
    <w:p w14:paraId="48D53CB4" w14:textId="1DD4F733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>Tal contratação se faz necessária porque houve o desligamento do serviço público municipal, por pedido de exoneração da servidora Marcela Pol</w:t>
      </w:r>
      <w:r w:rsidR="00174299">
        <w:rPr>
          <w:rFonts w:ascii="Arial" w:hAnsi="Arial"/>
          <w:sz w:val="22"/>
          <w:szCs w:val="22"/>
        </w:rPr>
        <w:t>l</w:t>
      </w:r>
      <w:r w:rsidRPr="00053F7C">
        <w:rPr>
          <w:rFonts w:ascii="Arial" w:hAnsi="Arial"/>
          <w:sz w:val="22"/>
          <w:szCs w:val="22"/>
        </w:rPr>
        <w:t xml:space="preserve">now. </w:t>
      </w:r>
    </w:p>
    <w:p w14:paraId="3786AFA4" w14:textId="77777777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 xml:space="preserve">Diante dessa situação e na adoção de providências para que os alunos não fiquem desatendidos elaborou-se o presente projeto de lei que submeto a vossa apreciação e ao qual aguardo que seja aprovado. </w:t>
      </w:r>
    </w:p>
    <w:p w14:paraId="450CEFC8" w14:textId="77777777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 xml:space="preserve">Não há mais candidatos desse cargo aprovados em concurso público, porém há remanescentes inscritos e selecionados em recente processo seletivo simplificado, dos quais pretende-se aproveitar o candidato a ser contratado, respeitada a devida classificação. </w:t>
      </w:r>
    </w:p>
    <w:p w14:paraId="1C57B741" w14:textId="0285AF3A" w:rsidR="00053F7C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 xml:space="preserve">Em anexo cópia da Memorando nº </w:t>
      </w:r>
      <w:r w:rsidR="00174299">
        <w:rPr>
          <w:rFonts w:ascii="Arial" w:hAnsi="Arial"/>
          <w:sz w:val="22"/>
          <w:szCs w:val="22"/>
        </w:rPr>
        <w:t>62</w:t>
      </w:r>
      <w:r w:rsidRPr="00053F7C">
        <w:rPr>
          <w:rFonts w:ascii="Arial" w:hAnsi="Arial"/>
          <w:sz w:val="22"/>
          <w:szCs w:val="22"/>
        </w:rPr>
        <w:t>/2025, da Secretaria Municipal da Educação Cultura Esporte e Turismo.</w:t>
      </w:r>
    </w:p>
    <w:p w14:paraId="10382A89" w14:textId="4032346D" w:rsidR="008E54C0" w:rsidRPr="00053F7C" w:rsidRDefault="00053F7C" w:rsidP="00053F7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/>
          <w:sz w:val="22"/>
          <w:szCs w:val="22"/>
        </w:rPr>
        <w:tab/>
        <w:t xml:space="preserve">Nada mais a acrescentar nesse momento, despeço-me. </w:t>
      </w:r>
    </w:p>
    <w:p w14:paraId="7BE4112C" w14:textId="1D7442EC" w:rsidR="00CC32F4" w:rsidRPr="00053F7C" w:rsidRDefault="001A1625" w:rsidP="00053F7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53F7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E6E52F3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72E43">
        <w:rPr>
          <w:rFonts w:ascii="Arial" w:hAnsi="Arial" w:cs="Arial"/>
          <w:shd w:val="clear" w:color="auto" w:fill="FFFFFF"/>
        </w:rPr>
        <w:t>2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72E43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FE3C7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72E43">
        <w:rPr>
          <w:rFonts w:ascii="Arial" w:hAnsi="Arial" w:cs="Arial"/>
          <w:b/>
          <w:bCs/>
          <w:color w:val="auto"/>
          <w:u w:val="single"/>
        </w:rPr>
        <w:t>6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72E43">
        <w:rPr>
          <w:rFonts w:ascii="Arial" w:hAnsi="Arial" w:cs="Arial"/>
          <w:b/>
          <w:bCs/>
          <w:color w:val="auto"/>
          <w:u w:val="single"/>
        </w:rPr>
        <w:t>2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E43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FD1EA61" w14:textId="4364C904" w:rsidR="00993157" w:rsidRPr="00993157" w:rsidRDefault="00642567" w:rsidP="00E81E10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3157" w:rsidRPr="0099315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tendente de Educação Infantil.</w:t>
      </w:r>
    </w:p>
    <w:p w14:paraId="331980A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7469526B" w14:textId="6D517293" w:rsidR="00993157" w:rsidRPr="00133AA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1</w:t>
      </w:r>
      <w:r w:rsidR="00323F33">
        <w:rPr>
          <w:rFonts w:ascii="Arial" w:hAnsi="Arial" w:cs="Arial"/>
        </w:rPr>
        <w:t>0</w:t>
      </w:r>
      <w:r w:rsidRPr="00993157">
        <w:rPr>
          <w:rFonts w:ascii="Arial" w:hAnsi="Arial" w:cs="Arial"/>
        </w:rPr>
        <w:t xml:space="preserve"> (</w:t>
      </w:r>
      <w:r w:rsidR="00323F33">
        <w:rPr>
          <w:rFonts w:ascii="Arial" w:hAnsi="Arial" w:cs="Arial"/>
        </w:rPr>
        <w:t>dez</w:t>
      </w:r>
      <w:r w:rsidRPr="00993157">
        <w:rPr>
          <w:rFonts w:ascii="Arial" w:hAnsi="Arial" w:cs="Arial"/>
        </w:rPr>
        <w:t xml:space="preserve">) meses, para desempenhar a função de Atendente de Educação Infantil 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33AA6" w:rsidRPr="00133AA6" w14:paraId="7BA54359" w14:textId="77777777" w:rsidTr="0099315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53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9A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7C3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3E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133AA6" w:rsidRPr="00133AA6" w14:paraId="47FDC49E" w14:textId="77777777" w:rsidTr="0099315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6A5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E69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45E" w14:textId="456027AD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Pr="00133AA6">
              <w:rPr>
                <w:rFonts w:ascii="Arial" w:hAnsi="Arial" w:cs="Arial"/>
                <w:bCs/>
              </w:rPr>
              <w:t>1.</w:t>
            </w:r>
            <w:r w:rsidR="00133AA6" w:rsidRPr="00133AA6">
              <w:rPr>
                <w:rFonts w:ascii="Arial" w:hAnsi="Arial" w:cs="Arial"/>
                <w:bCs/>
              </w:rPr>
              <w:t>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AA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6D6CB876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7EED899D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9C54AE3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20D6D43D" w14:textId="2F200322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</w:t>
      </w:r>
      <w:r w:rsidR="005756BA">
        <w:rPr>
          <w:rFonts w:ascii="Arial" w:hAnsi="Arial" w:cs="Arial"/>
        </w:rPr>
        <w:t>utilizado a lista de classificados no</w:t>
      </w:r>
      <w:r w:rsidRPr="00895636">
        <w:rPr>
          <w:rFonts w:ascii="Arial" w:hAnsi="Arial" w:cs="Arial"/>
        </w:rPr>
        <w:t xml:space="preserve"> processo seletivo simplificado</w:t>
      </w:r>
      <w:r w:rsidR="005756BA">
        <w:rPr>
          <w:rFonts w:ascii="Arial" w:hAnsi="Arial" w:cs="Arial"/>
        </w:rPr>
        <w:t xml:space="preserve"> vigente para o respectivo cargo</w:t>
      </w:r>
      <w:r w:rsidR="00152D75">
        <w:rPr>
          <w:rFonts w:ascii="Arial" w:hAnsi="Arial" w:cs="Arial"/>
        </w:rPr>
        <w:t>, e caso não seja possível, um novo processo deverá será instaurado.</w:t>
      </w:r>
    </w:p>
    <w:p w14:paraId="6C98DFAE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3FCA06E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477ACF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E32C8BC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3D4BA1B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181AB181" w14:textId="22EE1A75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2E43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672E43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5.</w:t>
      </w:r>
    </w:p>
    <w:p w14:paraId="531858B6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8101675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7771F76C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Default="00993157" w:rsidP="009931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15D1CF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2CB86C" w14:textId="7AA816D9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C4FE35A" wp14:editId="4349A0B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68521903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E3C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4DE2EA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072FD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C3C05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B6DD5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2571A1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1ECE5F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91C8DD" w14:textId="3126EF12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 w:rsidR="00672E43">
        <w:rPr>
          <w:rFonts w:ascii="Arial" w:hAnsi="Arial" w:cs="Arial"/>
          <w:b/>
          <w:bCs/>
        </w:rPr>
        <w:t>63</w:t>
      </w:r>
      <w:r w:rsidRPr="00993157">
        <w:rPr>
          <w:rFonts w:ascii="Arial" w:hAnsi="Arial" w:cs="Arial"/>
          <w:b/>
          <w:bCs/>
        </w:rPr>
        <w:t>/202</w:t>
      </w:r>
      <w:r w:rsidR="00BD1D06">
        <w:rPr>
          <w:rFonts w:ascii="Arial" w:hAnsi="Arial" w:cs="Arial"/>
          <w:b/>
          <w:bCs/>
        </w:rPr>
        <w:t>5</w:t>
      </w:r>
    </w:p>
    <w:p w14:paraId="5DD3A990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1CED1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BFE418" w14:textId="77777777" w:rsidR="00993157" w:rsidRPr="00993157" w:rsidRDefault="00993157" w:rsidP="00993157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>CARGO: ATENDENTE DE EDUCAÇÃO INFANTIL</w:t>
      </w:r>
    </w:p>
    <w:p w14:paraId="089E3FAB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9FD398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294783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93157">
        <w:rPr>
          <w:rFonts w:ascii="Arial" w:hAnsi="Arial" w:cs="Arial"/>
          <w:b/>
        </w:rPr>
        <w:t>ATRIBUIÇÕES:</w:t>
      </w:r>
    </w:p>
    <w:p w14:paraId="54D481BD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7820C7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Síntese dos Deveres:</w:t>
      </w:r>
      <w:r w:rsidRPr="00993157">
        <w:rPr>
          <w:rFonts w:ascii="Arial" w:hAnsi="Arial" w:cs="Arial"/>
        </w:rPr>
        <w:t xml:space="preserve"> Executar atividades de cuidado, orientação e recreação infantil.</w:t>
      </w:r>
    </w:p>
    <w:p w14:paraId="53263FFF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D720E2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Exemplo de Atribuições:</w:t>
      </w:r>
      <w:r w:rsidRPr="00993157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1B95B2F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8FF0AE3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Condições de Trabalho:</w:t>
      </w:r>
    </w:p>
    <w:p w14:paraId="4B5194E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Carga Horária: 40 horas semanais</w:t>
      </w:r>
    </w:p>
    <w:p w14:paraId="13CA7E7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61A00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Requisitos para preenchimento do cargo:</w:t>
      </w:r>
    </w:p>
    <w:p w14:paraId="6E45D4E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Idade: Mínima de 18 anos</w:t>
      </w:r>
    </w:p>
    <w:p w14:paraId="0804CADB" w14:textId="083E3BBA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b) Escolaridade: Ensino Médio completo</w:t>
      </w:r>
    </w:p>
    <w:p w14:paraId="0FB6D7D2" w14:textId="77777777" w:rsidR="00BF3F92" w:rsidRDefault="00BF3F92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5E0A8" w14:textId="77777777" w:rsidR="00151957" w:rsidRDefault="00151957">
      <w:pPr>
        <w:spacing w:after="0" w:line="240" w:lineRule="auto"/>
      </w:pPr>
      <w:r>
        <w:separator/>
      </w:r>
    </w:p>
  </w:endnote>
  <w:endnote w:type="continuationSeparator" w:id="0">
    <w:p w14:paraId="18630E82" w14:textId="77777777" w:rsidR="00151957" w:rsidRDefault="0015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DC4E" w14:textId="77777777" w:rsidR="00151957" w:rsidRDefault="00151957">
      <w:pPr>
        <w:spacing w:after="0" w:line="240" w:lineRule="auto"/>
      </w:pPr>
      <w:r>
        <w:separator/>
      </w:r>
    </w:p>
  </w:footnote>
  <w:footnote w:type="continuationSeparator" w:id="0">
    <w:p w14:paraId="170B8F30" w14:textId="77777777" w:rsidR="00151957" w:rsidRDefault="0015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F7C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B7E90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1957"/>
    <w:rsid w:val="00152D75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674F2"/>
    <w:rsid w:val="00170805"/>
    <w:rsid w:val="001725AD"/>
    <w:rsid w:val="00174299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42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3F33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6BA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E43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E9E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5002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38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8</cp:revision>
  <cp:lastPrinted>2025-02-28T19:10:00Z</cp:lastPrinted>
  <dcterms:created xsi:type="dcterms:W3CDTF">2025-02-27T20:01:00Z</dcterms:created>
  <dcterms:modified xsi:type="dcterms:W3CDTF">2025-02-28T19:38:00Z</dcterms:modified>
</cp:coreProperties>
</file>